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11F9" w14:textId="702ABC53" w:rsidR="002E56CB" w:rsidRDefault="002E56CB">
      <w:pPr>
        <w:pStyle w:val="BodyText"/>
        <w:rPr>
          <w:sz w:val="20"/>
        </w:rPr>
      </w:pPr>
    </w:p>
    <w:p w14:paraId="74D583E5" w14:textId="43AFEDE3" w:rsidR="002E56CB" w:rsidRDefault="00295A87">
      <w:pPr>
        <w:spacing w:before="187" w:line="341" w:lineRule="exact"/>
        <w:ind w:left="3427" w:right="2439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MINUTES</w:t>
      </w:r>
    </w:p>
    <w:p w14:paraId="3E31CF38" w14:textId="6C9315C1" w:rsidR="002E56CB" w:rsidRDefault="00295A87">
      <w:pPr>
        <w:pStyle w:val="Heading1"/>
        <w:ind w:left="3432"/>
      </w:pPr>
      <w:r>
        <w:t>Young Professional</w:t>
      </w:r>
      <w:r w:rsidR="00081BDC">
        <w:t>s</w:t>
      </w:r>
      <w:r>
        <w:t xml:space="preserve"> Committee </w:t>
      </w:r>
      <w:r w:rsidR="00B67A42">
        <w:t>Ju</w:t>
      </w:r>
      <w:r w:rsidR="00E15CA1">
        <w:t>ly</w:t>
      </w:r>
      <w:r w:rsidR="00B67A42">
        <w:t xml:space="preserve"> </w:t>
      </w:r>
      <w:r w:rsidR="00E15CA1">
        <w:t>20</w:t>
      </w:r>
      <w:r w:rsidR="007D2DDB" w:rsidRPr="007D2DDB">
        <w:t>, 202</w:t>
      </w:r>
      <w:r w:rsidR="00DC137E">
        <w:t>3</w:t>
      </w:r>
    </w:p>
    <w:p w14:paraId="17E767E5" w14:textId="7080D807" w:rsidR="002E56CB" w:rsidRDefault="0047430A">
      <w:pPr>
        <w:ind w:left="3421" w:right="2439"/>
        <w:jc w:val="center"/>
        <w:rPr>
          <w:b/>
          <w:sz w:val="24"/>
        </w:rPr>
      </w:pPr>
      <w:r w:rsidRPr="00BA7F8E">
        <w:rPr>
          <w:b/>
          <w:sz w:val="24"/>
        </w:rPr>
        <w:t>3</w:t>
      </w:r>
      <w:r w:rsidR="00295A87" w:rsidRPr="00BA7F8E">
        <w:rPr>
          <w:b/>
          <w:sz w:val="24"/>
        </w:rPr>
        <w:t>:00-3:</w:t>
      </w:r>
      <w:r w:rsidR="00E15CA1">
        <w:rPr>
          <w:b/>
          <w:sz w:val="24"/>
        </w:rPr>
        <w:t>54</w:t>
      </w:r>
      <w:r w:rsidR="00295A87">
        <w:rPr>
          <w:b/>
          <w:sz w:val="24"/>
        </w:rPr>
        <w:t xml:space="preserve"> p.m.</w:t>
      </w:r>
    </w:p>
    <w:p w14:paraId="238979C9" w14:textId="35B32AB3" w:rsidR="002E56CB" w:rsidRDefault="002E56CB">
      <w:pPr>
        <w:pStyle w:val="BodyText"/>
        <w:spacing w:before="3"/>
        <w:rPr>
          <w:b/>
          <w:sz w:val="31"/>
        </w:rPr>
      </w:pPr>
    </w:p>
    <w:p w14:paraId="6C11D355" w14:textId="5F4352E1" w:rsidR="002E56CB" w:rsidRDefault="00E15CA1">
      <w:pPr>
        <w:ind w:left="3426" w:right="2439"/>
        <w:jc w:val="center"/>
        <w:rPr>
          <w:b/>
          <w:sz w:val="24"/>
        </w:rPr>
      </w:pPr>
      <w:r>
        <w:rPr>
          <w:b/>
          <w:sz w:val="24"/>
        </w:rPr>
        <w:t>Zoom</w:t>
      </w:r>
      <w:r w:rsidR="00295A87">
        <w:rPr>
          <w:b/>
          <w:spacing w:val="-6"/>
          <w:sz w:val="24"/>
        </w:rPr>
        <w:t xml:space="preserve"> </w:t>
      </w:r>
      <w:r w:rsidR="00295A87">
        <w:rPr>
          <w:b/>
          <w:sz w:val="24"/>
        </w:rPr>
        <w:t>Meeting</w:t>
      </w:r>
    </w:p>
    <w:p w14:paraId="02E55061" w14:textId="1391CA08" w:rsidR="002E56CB" w:rsidRDefault="002E56CB">
      <w:pPr>
        <w:pStyle w:val="BodyText"/>
        <w:spacing w:before="6"/>
        <w:rPr>
          <w:b/>
          <w:sz w:val="23"/>
        </w:rPr>
      </w:pPr>
    </w:p>
    <w:p w14:paraId="51297E19" w14:textId="052B3965" w:rsidR="003D625C" w:rsidRDefault="00295A87" w:rsidP="003D625C">
      <w:pPr>
        <w:pStyle w:val="BodyText"/>
        <w:spacing w:before="1"/>
        <w:ind w:left="1443"/>
        <w:rPr>
          <w:sz w:val="23"/>
        </w:rPr>
      </w:pPr>
      <w:r>
        <w:rPr>
          <w:b/>
        </w:rPr>
        <w:t xml:space="preserve">MEMBERS PRESENT: </w:t>
      </w:r>
      <w:r w:rsidR="00984F42" w:rsidRPr="00E1645E">
        <w:t xml:space="preserve">Kyle Tryan, </w:t>
      </w:r>
      <w:r w:rsidR="00F3562E">
        <w:t xml:space="preserve">Ariana Wade, </w:t>
      </w:r>
      <w:r w:rsidR="00984F42" w:rsidRPr="00E1645E">
        <w:t xml:space="preserve">Zachary Hampton, </w:t>
      </w:r>
      <w:r w:rsidR="00F3562E">
        <w:t>Kyle Robertson, Nathan Hunter, Jonelle Moore, Nick Battjes, Erika Ignace, Michelle Zdrodowski, Dan Sroka.</w:t>
      </w:r>
    </w:p>
    <w:p w14:paraId="30C149B0" w14:textId="758449AE" w:rsidR="002E56CB" w:rsidRDefault="00295A87" w:rsidP="00F3562E">
      <w:pPr>
        <w:ind w:left="2520" w:hanging="1077"/>
        <w:rPr>
          <w:sz w:val="24"/>
        </w:rPr>
      </w:pPr>
      <w:r>
        <w:rPr>
          <w:b/>
          <w:sz w:val="24"/>
        </w:rPr>
        <w:t xml:space="preserve">GUESTS: </w:t>
      </w:r>
      <w:r w:rsidR="00F3562E">
        <w:rPr>
          <w:sz w:val="24"/>
        </w:rPr>
        <w:t xml:space="preserve">Cheryl Porter. Cheryle spoke about her </w:t>
      </w:r>
      <w:r w:rsidR="00C650FF">
        <w:rPr>
          <w:sz w:val="24"/>
        </w:rPr>
        <w:t>j</w:t>
      </w:r>
      <w:r w:rsidR="00F3562E">
        <w:rPr>
          <w:sz w:val="24"/>
        </w:rPr>
        <w:t>ourney in water. She talked about how water found her in a way and her experiences with being a sup</w:t>
      </w:r>
      <w:r w:rsidR="00C650FF">
        <w:rPr>
          <w:sz w:val="24"/>
        </w:rPr>
        <w:t>er</w:t>
      </w:r>
      <w:r w:rsidR="00F3562E">
        <w:rPr>
          <w:sz w:val="24"/>
        </w:rPr>
        <w:t>visor/leader.</w:t>
      </w:r>
    </w:p>
    <w:p w14:paraId="16248110" w14:textId="4463AD35" w:rsidR="00E67AA4" w:rsidRDefault="00E67AA4" w:rsidP="00E67AA4">
      <w:pPr>
        <w:rPr>
          <w:sz w:val="24"/>
        </w:rPr>
      </w:pPr>
    </w:p>
    <w:p w14:paraId="3EF8A18C" w14:textId="635A42C9" w:rsidR="00E67AA4" w:rsidRDefault="00E67AA4" w:rsidP="00E67AA4">
      <w:pPr>
        <w:rPr>
          <w:sz w:val="24"/>
        </w:rPr>
      </w:pPr>
    </w:p>
    <w:p w14:paraId="18C10B70" w14:textId="4C7B2D41" w:rsidR="00E67AA4" w:rsidRDefault="00E67AA4" w:rsidP="00E67AA4">
      <w:pPr>
        <w:pStyle w:val="ListParagraph"/>
        <w:numPr>
          <w:ilvl w:val="0"/>
          <w:numId w:val="9"/>
        </w:numPr>
        <w:rPr>
          <w:sz w:val="24"/>
        </w:rPr>
      </w:pPr>
      <w:r w:rsidRPr="00CD1409">
        <w:rPr>
          <w:sz w:val="24"/>
        </w:rPr>
        <w:t xml:space="preserve">Meeting Called to Order at </w:t>
      </w:r>
      <w:r w:rsidR="001A58D1" w:rsidRPr="00CD1409">
        <w:rPr>
          <w:sz w:val="24"/>
        </w:rPr>
        <w:t>3</w:t>
      </w:r>
      <w:r w:rsidRPr="00CD1409">
        <w:rPr>
          <w:sz w:val="24"/>
        </w:rPr>
        <w:t>:0</w:t>
      </w:r>
      <w:r w:rsidR="00F3562E">
        <w:rPr>
          <w:sz w:val="24"/>
        </w:rPr>
        <w:t>2</w:t>
      </w:r>
      <w:r w:rsidRPr="00CD1409">
        <w:rPr>
          <w:sz w:val="24"/>
        </w:rPr>
        <w:t xml:space="preserve"> p.m.</w:t>
      </w:r>
    </w:p>
    <w:p w14:paraId="6F6FEDD3" w14:textId="77777777" w:rsidR="00CE5F5E" w:rsidRPr="00CE5F5E" w:rsidRDefault="00CE5F5E" w:rsidP="00CE5F5E">
      <w:pPr>
        <w:rPr>
          <w:sz w:val="24"/>
        </w:rPr>
      </w:pPr>
    </w:p>
    <w:p w14:paraId="1070EA53" w14:textId="4B4412C0" w:rsidR="00CE5F5E" w:rsidRPr="00CD1409" w:rsidRDefault="00CE5F5E" w:rsidP="00E67AA4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Ariana will be our new Vice Chair and the MWEA Holiday party is Dec 14</w:t>
      </w:r>
      <w:r w:rsidRPr="00CE5F5E">
        <w:rPr>
          <w:sz w:val="24"/>
          <w:vertAlign w:val="superscript"/>
        </w:rPr>
        <w:t>th</w:t>
      </w:r>
      <w:r>
        <w:rPr>
          <w:sz w:val="24"/>
        </w:rPr>
        <w:t>.</w:t>
      </w:r>
    </w:p>
    <w:p w14:paraId="4643A771" w14:textId="77777777" w:rsidR="004C3882" w:rsidRPr="00ED7229" w:rsidRDefault="004C3882" w:rsidP="00ED7229">
      <w:pPr>
        <w:rPr>
          <w:sz w:val="24"/>
        </w:rPr>
      </w:pPr>
    </w:p>
    <w:p w14:paraId="4B76D139" w14:textId="2C7B6594" w:rsidR="004C3882" w:rsidRDefault="004C3882" w:rsidP="004C3882">
      <w:pPr>
        <w:pStyle w:val="ListParagraph"/>
        <w:numPr>
          <w:ilvl w:val="0"/>
          <w:numId w:val="9"/>
        </w:numPr>
        <w:rPr>
          <w:sz w:val="24"/>
        </w:rPr>
      </w:pPr>
      <w:r w:rsidRPr="004C3882">
        <w:rPr>
          <w:sz w:val="24"/>
        </w:rPr>
        <w:t>Schedule of events for 2023 (Thursday afternoons seem to work best)</w:t>
      </w:r>
    </w:p>
    <w:p w14:paraId="3925B647" w14:textId="58BD47FF" w:rsidR="00777AB7" w:rsidRDefault="00777AB7" w:rsidP="00E5672A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Bean Bag Tournament </w:t>
      </w:r>
      <w:r w:rsidR="00382D70">
        <w:rPr>
          <w:sz w:val="24"/>
        </w:rPr>
        <w:t xml:space="preserve">at Green Acres Park </w:t>
      </w:r>
      <w:r w:rsidR="00C650FF">
        <w:rPr>
          <w:sz w:val="24"/>
        </w:rPr>
        <w:t>was a success.</w:t>
      </w:r>
    </w:p>
    <w:p w14:paraId="381C3D67" w14:textId="0DF998BF" w:rsidR="00382D70" w:rsidRDefault="00382D70" w:rsidP="00382D70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Joint event between AWWA, MWEA, and </w:t>
      </w:r>
      <w:r w:rsidR="00183DE9">
        <w:rPr>
          <w:sz w:val="24"/>
        </w:rPr>
        <w:t>GLWA</w:t>
      </w:r>
    </w:p>
    <w:p w14:paraId="6497BF77" w14:textId="302F3AF0" w:rsidR="00183DE9" w:rsidRDefault="00183DE9" w:rsidP="00183DE9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YP Event at MI-ACE</w:t>
      </w:r>
      <w:r w:rsidR="00E6170D">
        <w:rPr>
          <w:sz w:val="24"/>
        </w:rPr>
        <w:t xml:space="preserve"> on Thursday evening</w:t>
      </w:r>
    </w:p>
    <w:p w14:paraId="33A7F5DD" w14:textId="10504843" w:rsidR="00E6170D" w:rsidRDefault="00C650FF" w:rsidP="00E6170D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No one was interested in spearheading this.</w:t>
      </w:r>
    </w:p>
    <w:p w14:paraId="406306B1" w14:textId="5CE88B50" w:rsidR="00E6170D" w:rsidRDefault="00E6170D" w:rsidP="00E6170D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Tigers Game</w:t>
      </w:r>
      <w:r w:rsidR="00C650FF">
        <w:rPr>
          <w:sz w:val="24"/>
        </w:rPr>
        <w:t xml:space="preserve"> Saturday Aug 26th</w:t>
      </w:r>
    </w:p>
    <w:p w14:paraId="5C3F0C0B" w14:textId="493EF7E1" w:rsidR="00E6170D" w:rsidRDefault="00C650FF" w:rsidP="00E6170D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YP budget used for first 10 tickets for Comerica landing seats. Vendors to sponsor additional tickets for waiting list of attendees or +1s</w:t>
      </w:r>
    </w:p>
    <w:p w14:paraId="41EC56B2" w14:textId="09A43390" w:rsidR="00685F40" w:rsidRDefault="00CE5F5E" w:rsidP="00E6170D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Charge $15 for YPs (member YPs) to sign up for game.</w:t>
      </w:r>
      <w:r w:rsidR="000502D7">
        <w:rPr>
          <w:sz w:val="24"/>
        </w:rPr>
        <w:t xml:space="preserve"> Erika to make sign up page Monday 7/24.</w:t>
      </w:r>
    </w:p>
    <w:p w14:paraId="141D4AA7" w14:textId="1278F357" w:rsidR="00CE5F5E" w:rsidRDefault="00CE5F5E" w:rsidP="00076664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Plan fall east side / west side plant tours?</w:t>
      </w:r>
    </w:p>
    <w:p w14:paraId="63B0745D" w14:textId="23ABE282" w:rsidR="00076664" w:rsidRPr="00076664" w:rsidRDefault="00076664" w:rsidP="00076664">
      <w:pPr>
        <w:pStyle w:val="ListParagraph"/>
        <w:numPr>
          <w:ilvl w:val="1"/>
          <w:numId w:val="9"/>
        </w:numPr>
        <w:rPr>
          <w:sz w:val="24"/>
        </w:rPr>
      </w:pPr>
      <w:r w:rsidRPr="00076664">
        <w:rPr>
          <w:sz w:val="24"/>
        </w:rPr>
        <w:t>Other Ideas:</w:t>
      </w:r>
    </w:p>
    <w:p w14:paraId="036D1005" w14:textId="4285AD5F" w:rsidR="00076664" w:rsidRPr="00076664" w:rsidRDefault="00076664" w:rsidP="00BA4978">
      <w:pPr>
        <w:pStyle w:val="ListParagraph"/>
        <w:numPr>
          <w:ilvl w:val="2"/>
          <w:numId w:val="9"/>
        </w:numPr>
        <w:rPr>
          <w:sz w:val="24"/>
        </w:rPr>
      </w:pPr>
      <w:r w:rsidRPr="00076664">
        <w:rPr>
          <w:sz w:val="24"/>
        </w:rPr>
        <w:t>No Water No Beer?</w:t>
      </w:r>
      <w:r>
        <w:rPr>
          <w:sz w:val="24"/>
        </w:rPr>
        <w:t xml:space="preserve"> </w:t>
      </w:r>
      <w:r w:rsidRPr="00076664">
        <w:rPr>
          <w:sz w:val="24"/>
        </w:rPr>
        <w:t>Or No Water No Coffee breakfast?</w:t>
      </w:r>
    </w:p>
    <w:p w14:paraId="0A0C4971" w14:textId="539E1FBA" w:rsidR="00076664" w:rsidRPr="00076664" w:rsidRDefault="00076664" w:rsidP="00BA4978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S</w:t>
      </w:r>
      <w:r w:rsidRPr="00076664">
        <w:rPr>
          <w:sz w:val="24"/>
        </w:rPr>
        <w:t>porting event (griffins, pistons, tigers...)</w:t>
      </w:r>
    </w:p>
    <w:p w14:paraId="146A1B51" w14:textId="45F8936C" w:rsidR="00076664" w:rsidRPr="00076664" w:rsidRDefault="00BA4978" w:rsidP="00BA4978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Ho</w:t>
      </w:r>
      <w:r w:rsidR="00076664" w:rsidRPr="00076664">
        <w:rPr>
          <w:sz w:val="24"/>
        </w:rPr>
        <w:t>liday Party?</w:t>
      </w:r>
    </w:p>
    <w:p w14:paraId="38ACD250" w14:textId="31AB46EC" w:rsidR="004C3882" w:rsidRPr="00BA4978" w:rsidRDefault="00076664" w:rsidP="00FC4218">
      <w:pPr>
        <w:pStyle w:val="ListParagraph"/>
        <w:numPr>
          <w:ilvl w:val="2"/>
          <w:numId w:val="9"/>
        </w:numPr>
        <w:rPr>
          <w:sz w:val="24"/>
        </w:rPr>
      </w:pPr>
      <w:r w:rsidRPr="00BA4978">
        <w:rPr>
          <w:sz w:val="24"/>
        </w:rPr>
        <w:t>Plants to tour: Plainfield, Grand Haven, South Haven, Ludington, Wyoming, LBWL, Benton Charter Twp, Lake Charter Twp, GLWA plants</w:t>
      </w:r>
    </w:p>
    <w:p w14:paraId="50AFA7FD" w14:textId="7704EAD8" w:rsidR="00FC4218" w:rsidRDefault="00FC4218" w:rsidP="00B401A5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Succession Plan</w:t>
      </w:r>
    </w:p>
    <w:p w14:paraId="6027F8BF" w14:textId="0938E3F6" w:rsidR="00FC4218" w:rsidRDefault="00DC6C9B" w:rsidP="00FC4218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Rachel </w:t>
      </w:r>
      <w:r w:rsidR="00CE5F5E">
        <w:rPr>
          <w:sz w:val="24"/>
        </w:rPr>
        <w:t>new Chair and Ariana new Vice Chair in September.</w:t>
      </w:r>
    </w:p>
    <w:p w14:paraId="585E2F17" w14:textId="69392790" w:rsidR="00B401A5" w:rsidRDefault="001C0095" w:rsidP="00B401A5">
      <w:pPr>
        <w:pStyle w:val="ListParagraph"/>
        <w:numPr>
          <w:ilvl w:val="0"/>
          <w:numId w:val="9"/>
        </w:numPr>
        <w:rPr>
          <w:sz w:val="24"/>
        </w:rPr>
      </w:pPr>
      <w:r w:rsidRPr="004211AA">
        <w:rPr>
          <w:sz w:val="24"/>
        </w:rPr>
        <w:t>Additional comments</w:t>
      </w:r>
    </w:p>
    <w:p w14:paraId="536AFABF" w14:textId="2D9CD21F" w:rsidR="00BA7F8E" w:rsidRPr="00BA7F8E" w:rsidRDefault="00DC6C9B" w:rsidP="0068776D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M</w:t>
      </w:r>
      <w:r w:rsidR="0068776D">
        <w:rPr>
          <w:sz w:val="24"/>
        </w:rPr>
        <w:t>I-ACE registration is free for first time attendees</w:t>
      </w:r>
    </w:p>
    <w:p w14:paraId="46E29B95" w14:textId="61EFBE86" w:rsidR="001C0095" w:rsidRPr="00B401A5" w:rsidRDefault="001C0095" w:rsidP="00B401A5">
      <w:pPr>
        <w:rPr>
          <w:sz w:val="24"/>
        </w:rPr>
      </w:pPr>
    </w:p>
    <w:p w14:paraId="0383728B" w14:textId="601C3F6D" w:rsidR="00194469" w:rsidRPr="000502D7" w:rsidRDefault="00930AEF" w:rsidP="000502D7">
      <w:pPr>
        <w:pStyle w:val="ListParagraph"/>
        <w:numPr>
          <w:ilvl w:val="0"/>
          <w:numId w:val="9"/>
        </w:numPr>
        <w:rPr>
          <w:sz w:val="24"/>
        </w:rPr>
      </w:pPr>
      <w:r w:rsidRPr="00930AEF">
        <w:rPr>
          <w:sz w:val="24"/>
        </w:rPr>
        <w:t xml:space="preserve">Meeting Adjourned at </w:t>
      </w:r>
      <w:r w:rsidR="0058037E" w:rsidRPr="00BA7F8E">
        <w:rPr>
          <w:sz w:val="24"/>
        </w:rPr>
        <w:t>3:</w:t>
      </w:r>
      <w:r w:rsidR="00CE5F5E">
        <w:rPr>
          <w:sz w:val="24"/>
        </w:rPr>
        <w:t>54</w:t>
      </w:r>
      <w:r w:rsidRPr="00BA7F8E">
        <w:rPr>
          <w:sz w:val="24"/>
        </w:rPr>
        <w:t xml:space="preserve"> p.m.</w:t>
      </w:r>
    </w:p>
    <w:sectPr w:rsidR="00194469" w:rsidRPr="000502D7" w:rsidSect="00864533">
      <w:headerReference w:type="default" r:id="rId8"/>
      <w:footerReference w:type="default" r:id="rId9"/>
      <w:pgSz w:w="12240" w:h="15840"/>
      <w:pgMar w:top="1440" w:right="1440" w:bottom="1440" w:left="1440" w:header="720" w:footer="4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9071" w14:textId="77777777" w:rsidR="005A50EE" w:rsidRDefault="005A50EE">
      <w:r>
        <w:separator/>
      </w:r>
    </w:p>
  </w:endnote>
  <w:endnote w:type="continuationSeparator" w:id="0">
    <w:p w14:paraId="6D396F1F" w14:textId="77777777" w:rsidR="005A50EE" w:rsidRDefault="005A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7483" w14:textId="2B3F7C2D" w:rsidR="002E56CB" w:rsidRDefault="009F560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67F6E5" wp14:editId="7E5202B9">
              <wp:simplePos x="0" y="0"/>
              <wp:positionH relativeFrom="page">
                <wp:posOffset>1639570</wp:posOffset>
              </wp:positionH>
              <wp:positionV relativeFrom="page">
                <wp:posOffset>9602470</wp:posOffset>
              </wp:positionV>
              <wp:extent cx="4493260" cy="152400"/>
              <wp:effectExtent l="1270" t="127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8403" w14:textId="77777777" w:rsidR="002E56CB" w:rsidRDefault="00295A8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Michigan Section of the American Water Works Association | 517-292-2912 |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www.mi-water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7F6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9.1pt;margin-top:756.1pt;width:353.8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" filled="f" stroked="f">
              <v:textbox inset="0,0,0,0">
                <w:txbxContent>
                  <w:p w14:paraId="34778403" w14:textId="77777777" w:rsidR="002E56CB" w:rsidRDefault="00295A87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Michigan Section of the American Water Works Association | 517-292-2912 | </w:t>
                    </w:r>
                    <w:hyperlink r:id="rId2">
                      <w:r>
                        <w:rPr>
                          <w:sz w:val="18"/>
                        </w:rPr>
                        <w:t>www.mi-water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D498" w14:textId="77777777" w:rsidR="005A50EE" w:rsidRDefault="005A50EE">
      <w:r>
        <w:separator/>
      </w:r>
    </w:p>
  </w:footnote>
  <w:footnote w:type="continuationSeparator" w:id="0">
    <w:p w14:paraId="23B3B49A" w14:textId="77777777" w:rsidR="005A50EE" w:rsidRDefault="005A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CA96" w14:textId="77777777" w:rsidR="002E56CB" w:rsidRDefault="00295A87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6CFA6812" wp14:editId="5161A52B">
          <wp:simplePos x="0" y="0"/>
          <wp:positionH relativeFrom="page">
            <wp:posOffset>699135</wp:posOffset>
          </wp:positionH>
          <wp:positionV relativeFrom="page">
            <wp:posOffset>228600</wp:posOffset>
          </wp:positionV>
          <wp:extent cx="2636673" cy="68944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6673" cy="68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F0D"/>
    <w:multiLevelType w:val="hybridMultilevel"/>
    <w:tmpl w:val="9E36E6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3B7752"/>
    <w:multiLevelType w:val="hybridMultilevel"/>
    <w:tmpl w:val="AD52AC9C"/>
    <w:lvl w:ilvl="0" w:tplc="71A8A6CC">
      <w:numFmt w:val="bullet"/>
      <w:lvlText w:val=""/>
      <w:lvlJc w:val="left"/>
      <w:pPr>
        <w:ind w:left="25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3323774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en-US"/>
      </w:rPr>
    </w:lvl>
    <w:lvl w:ilvl="2" w:tplc="D03290B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3" w:tplc="3CA618EC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en-US"/>
      </w:rPr>
    </w:lvl>
    <w:lvl w:ilvl="4" w:tplc="9C420418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en-US"/>
      </w:rPr>
    </w:lvl>
    <w:lvl w:ilvl="5" w:tplc="651C4A6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6CD48D3E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en-US"/>
      </w:rPr>
    </w:lvl>
    <w:lvl w:ilvl="7" w:tplc="2306E608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en-US"/>
      </w:rPr>
    </w:lvl>
    <w:lvl w:ilvl="8" w:tplc="59D4A680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E474003"/>
    <w:multiLevelType w:val="hybridMultilevel"/>
    <w:tmpl w:val="0A0249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A4E7D58"/>
    <w:multiLevelType w:val="hybridMultilevel"/>
    <w:tmpl w:val="77A8DE90"/>
    <w:lvl w:ilvl="0" w:tplc="040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 w15:restartNumberingAfterBreak="0">
    <w:nsid w:val="40E000FB"/>
    <w:multiLevelType w:val="hybridMultilevel"/>
    <w:tmpl w:val="09E0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0456C"/>
    <w:multiLevelType w:val="hybridMultilevel"/>
    <w:tmpl w:val="03DC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B5A89"/>
    <w:multiLevelType w:val="hybridMultilevel"/>
    <w:tmpl w:val="26E6C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3D2A8B"/>
    <w:multiLevelType w:val="hybridMultilevel"/>
    <w:tmpl w:val="910E4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405384B"/>
    <w:multiLevelType w:val="hybridMultilevel"/>
    <w:tmpl w:val="CEB0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01D05"/>
    <w:multiLevelType w:val="hybridMultilevel"/>
    <w:tmpl w:val="1B5E70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85621431">
    <w:abstractNumId w:val="1"/>
  </w:num>
  <w:num w:numId="2" w16cid:durableId="624190598">
    <w:abstractNumId w:val="0"/>
  </w:num>
  <w:num w:numId="3" w16cid:durableId="1951816646">
    <w:abstractNumId w:val="9"/>
  </w:num>
  <w:num w:numId="4" w16cid:durableId="787698029">
    <w:abstractNumId w:val="2"/>
  </w:num>
  <w:num w:numId="5" w16cid:durableId="594947149">
    <w:abstractNumId w:val="8"/>
  </w:num>
  <w:num w:numId="6" w16cid:durableId="1599102213">
    <w:abstractNumId w:val="7"/>
  </w:num>
  <w:num w:numId="7" w16cid:durableId="743649745">
    <w:abstractNumId w:val="3"/>
  </w:num>
  <w:num w:numId="8" w16cid:durableId="1646935018">
    <w:abstractNumId w:val="5"/>
  </w:num>
  <w:num w:numId="9" w16cid:durableId="976715645">
    <w:abstractNumId w:val="4"/>
  </w:num>
  <w:num w:numId="10" w16cid:durableId="1919555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CB"/>
    <w:rsid w:val="0002169B"/>
    <w:rsid w:val="0002223E"/>
    <w:rsid w:val="00030C1F"/>
    <w:rsid w:val="000502D7"/>
    <w:rsid w:val="00076664"/>
    <w:rsid w:val="00081BDC"/>
    <w:rsid w:val="000C0A0D"/>
    <w:rsid w:val="00101A7E"/>
    <w:rsid w:val="00161A3C"/>
    <w:rsid w:val="00183DE9"/>
    <w:rsid w:val="00194469"/>
    <w:rsid w:val="001A58D1"/>
    <w:rsid w:val="001B0224"/>
    <w:rsid w:val="001C0095"/>
    <w:rsid w:val="001E711B"/>
    <w:rsid w:val="0022259D"/>
    <w:rsid w:val="00230500"/>
    <w:rsid w:val="00263780"/>
    <w:rsid w:val="00272E36"/>
    <w:rsid w:val="00277BD1"/>
    <w:rsid w:val="00281112"/>
    <w:rsid w:val="00295A87"/>
    <w:rsid w:val="002B7F04"/>
    <w:rsid w:val="002D2157"/>
    <w:rsid w:val="002E56CB"/>
    <w:rsid w:val="003033EE"/>
    <w:rsid w:val="0030677F"/>
    <w:rsid w:val="00344F1B"/>
    <w:rsid w:val="00353774"/>
    <w:rsid w:val="00382D70"/>
    <w:rsid w:val="003B2D88"/>
    <w:rsid w:val="003C1843"/>
    <w:rsid w:val="003D0D18"/>
    <w:rsid w:val="003D5219"/>
    <w:rsid w:val="003D625C"/>
    <w:rsid w:val="003E1370"/>
    <w:rsid w:val="003F7A65"/>
    <w:rsid w:val="004211AA"/>
    <w:rsid w:val="0047105D"/>
    <w:rsid w:val="0047430A"/>
    <w:rsid w:val="004907E1"/>
    <w:rsid w:val="004B3685"/>
    <w:rsid w:val="004C3882"/>
    <w:rsid w:val="004C787C"/>
    <w:rsid w:val="004D1A85"/>
    <w:rsid w:val="004F3AA1"/>
    <w:rsid w:val="0053105E"/>
    <w:rsid w:val="00542833"/>
    <w:rsid w:val="00550F55"/>
    <w:rsid w:val="0058037E"/>
    <w:rsid w:val="00597FB1"/>
    <w:rsid w:val="005A50EE"/>
    <w:rsid w:val="005C61D6"/>
    <w:rsid w:val="005D64E7"/>
    <w:rsid w:val="00620FD1"/>
    <w:rsid w:val="006272CF"/>
    <w:rsid w:val="00634422"/>
    <w:rsid w:val="00636238"/>
    <w:rsid w:val="0066470C"/>
    <w:rsid w:val="006846C9"/>
    <w:rsid w:val="00685F40"/>
    <w:rsid w:val="0068776D"/>
    <w:rsid w:val="006D2330"/>
    <w:rsid w:val="00703798"/>
    <w:rsid w:val="00713C03"/>
    <w:rsid w:val="00717673"/>
    <w:rsid w:val="00717C6D"/>
    <w:rsid w:val="0075111C"/>
    <w:rsid w:val="00761797"/>
    <w:rsid w:val="00761DE2"/>
    <w:rsid w:val="00777AB7"/>
    <w:rsid w:val="007A21D4"/>
    <w:rsid w:val="007A5389"/>
    <w:rsid w:val="007B0C04"/>
    <w:rsid w:val="007C7E47"/>
    <w:rsid w:val="007D01BB"/>
    <w:rsid w:val="007D2DDB"/>
    <w:rsid w:val="007F3316"/>
    <w:rsid w:val="007F4D55"/>
    <w:rsid w:val="008127A1"/>
    <w:rsid w:val="0082266D"/>
    <w:rsid w:val="00857AEB"/>
    <w:rsid w:val="00860AC5"/>
    <w:rsid w:val="00864533"/>
    <w:rsid w:val="00884826"/>
    <w:rsid w:val="00892FBD"/>
    <w:rsid w:val="008B195A"/>
    <w:rsid w:val="008E007B"/>
    <w:rsid w:val="008E30AA"/>
    <w:rsid w:val="00917A78"/>
    <w:rsid w:val="009205EA"/>
    <w:rsid w:val="009228B0"/>
    <w:rsid w:val="00930AEF"/>
    <w:rsid w:val="009369D2"/>
    <w:rsid w:val="00941A36"/>
    <w:rsid w:val="00941B69"/>
    <w:rsid w:val="00980EB4"/>
    <w:rsid w:val="00981C08"/>
    <w:rsid w:val="00984F42"/>
    <w:rsid w:val="009C0979"/>
    <w:rsid w:val="009F5604"/>
    <w:rsid w:val="00A1102F"/>
    <w:rsid w:val="00A2746C"/>
    <w:rsid w:val="00A3201F"/>
    <w:rsid w:val="00A66BF2"/>
    <w:rsid w:val="00AD27B1"/>
    <w:rsid w:val="00B401A5"/>
    <w:rsid w:val="00B447DB"/>
    <w:rsid w:val="00B67A42"/>
    <w:rsid w:val="00B756EC"/>
    <w:rsid w:val="00B76F13"/>
    <w:rsid w:val="00BA2024"/>
    <w:rsid w:val="00BA344D"/>
    <w:rsid w:val="00BA3470"/>
    <w:rsid w:val="00BA4978"/>
    <w:rsid w:val="00BA7F8E"/>
    <w:rsid w:val="00BC3BE3"/>
    <w:rsid w:val="00BE0845"/>
    <w:rsid w:val="00BE3DDB"/>
    <w:rsid w:val="00C24824"/>
    <w:rsid w:val="00C55EE1"/>
    <w:rsid w:val="00C650FF"/>
    <w:rsid w:val="00C7172C"/>
    <w:rsid w:val="00C75A5D"/>
    <w:rsid w:val="00C81DE8"/>
    <w:rsid w:val="00CB3553"/>
    <w:rsid w:val="00CD1409"/>
    <w:rsid w:val="00CE5F5E"/>
    <w:rsid w:val="00CF5776"/>
    <w:rsid w:val="00D035E5"/>
    <w:rsid w:val="00D20D31"/>
    <w:rsid w:val="00D34A76"/>
    <w:rsid w:val="00D63FFE"/>
    <w:rsid w:val="00D647D9"/>
    <w:rsid w:val="00D80B75"/>
    <w:rsid w:val="00D909D8"/>
    <w:rsid w:val="00D923E7"/>
    <w:rsid w:val="00D977DD"/>
    <w:rsid w:val="00DB25D2"/>
    <w:rsid w:val="00DC137E"/>
    <w:rsid w:val="00DC6C9B"/>
    <w:rsid w:val="00DD2823"/>
    <w:rsid w:val="00DD66FA"/>
    <w:rsid w:val="00DE4E85"/>
    <w:rsid w:val="00E15CA1"/>
    <w:rsid w:val="00E16220"/>
    <w:rsid w:val="00E1645E"/>
    <w:rsid w:val="00E5444E"/>
    <w:rsid w:val="00E5672A"/>
    <w:rsid w:val="00E61391"/>
    <w:rsid w:val="00E6170D"/>
    <w:rsid w:val="00E67AA4"/>
    <w:rsid w:val="00E71D59"/>
    <w:rsid w:val="00E97C16"/>
    <w:rsid w:val="00EA6930"/>
    <w:rsid w:val="00EB411B"/>
    <w:rsid w:val="00EB4ABE"/>
    <w:rsid w:val="00EB5B74"/>
    <w:rsid w:val="00EC0EDC"/>
    <w:rsid w:val="00ED7229"/>
    <w:rsid w:val="00F017EF"/>
    <w:rsid w:val="00F02213"/>
    <w:rsid w:val="00F1548E"/>
    <w:rsid w:val="00F254ED"/>
    <w:rsid w:val="00F2792A"/>
    <w:rsid w:val="00F3562E"/>
    <w:rsid w:val="00F41968"/>
    <w:rsid w:val="00FA4951"/>
    <w:rsid w:val="00FC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50882"/>
  <w15:docId w15:val="{85674150-4EAC-4C6E-B8D5-450618D6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3421" w:right="243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52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4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3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64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533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81D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85"/>
    <w:rPr>
      <w:rFonts w:ascii="Segoe UI" w:eastAsia="Times New Roman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2D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2D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D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D1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-water.org/" TargetMode="External"/><Relationship Id="rId1" Type="http://schemas.openxmlformats.org/officeDocument/2006/relationships/hyperlink" Target="http://www.mi-wat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618-E38D-4097-B195-690AAF80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Fritz</dc:creator>
  <cp:lastModifiedBy>Kyle Tryan</cp:lastModifiedBy>
  <cp:revision>9</cp:revision>
  <cp:lastPrinted>2021-06-22T13:13:00Z</cp:lastPrinted>
  <dcterms:created xsi:type="dcterms:W3CDTF">2023-07-20T19:56:00Z</dcterms:created>
  <dcterms:modified xsi:type="dcterms:W3CDTF">2023-08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2-23T00:00:00Z</vt:filetime>
  </property>
</Properties>
</file>